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36F6" w14:textId="31D2134A" w:rsidR="00221376" w:rsidRPr="00E02353" w:rsidRDefault="00E02353" w:rsidP="00221376">
      <w:pPr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TIÊU CHÍ ĐÁNH GIÁ BÁO CÁO TỐT NGHIỆP CUỐI KHOÁ</w:t>
      </w:r>
    </w:p>
    <w:p w14:paraId="1CD2ACEF" w14:textId="59411461" w:rsidR="00221376" w:rsidRDefault="00221376" w:rsidP="00221376">
      <w:pPr>
        <w:jc w:val="center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4678"/>
        <w:gridCol w:w="1984"/>
        <w:gridCol w:w="2410"/>
      </w:tblGrid>
      <w:tr w:rsidR="00EF7374" w14:paraId="7B505DCD" w14:textId="77777777" w:rsidTr="00C25656">
        <w:tc>
          <w:tcPr>
            <w:tcW w:w="1271" w:type="dxa"/>
          </w:tcPr>
          <w:p w14:paraId="1124C950" w14:textId="2C31DC6A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4678" w:type="dxa"/>
          </w:tcPr>
          <w:p w14:paraId="4B4BBDDB" w14:textId="08AEA40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đánh giá</w:t>
            </w:r>
          </w:p>
        </w:tc>
        <w:tc>
          <w:tcPr>
            <w:tcW w:w="1984" w:type="dxa"/>
          </w:tcPr>
          <w:p w14:paraId="33BF5273" w14:textId="77C9FAB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ểm thành phần</w:t>
            </w:r>
          </w:p>
        </w:tc>
        <w:tc>
          <w:tcPr>
            <w:tcW w:w="2410" w:type="dxa"/>
          </w:tcPr>
          <w:p w14:paraId="4DCAE217" w14:textId="15244FE0" w:rsidR="00221376" w:rsidRDefault="0022137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hi chú</w:t>
            </w:r>
          </w:p>
        </w:tc>
      </w:tr>
      <w:tr w:rsidR="00EF7374" w14:paraId="4226432A" w14:textId="77777777" w:rsidTr="00AB21A5">
        <w:tc>
          <w:tcPr>
            <w:tcW w:w="10343" w:type="dxa"/>
            <w:gridSpan w:val="4"/>
          </w:tcPr>
          <w:p w14:paraId="072F719D" w14:textId="5484C098" w:rsidR="00221376" w:rsidRDefault="00E0235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ật ký thực tập</w:t>
            </w:r>
          </w:p>
        </w:tc>
      </w:tr>
      <w:tr w:rsidR="00EF7374" w14:paraId="44973650" w14:textId="77777777" w:rsidTr="00C25656">
        <w:tc>
          <w:tcPr>
            <w:tcW w:w="1271" w:type="dxa"/>
          </w:tcPr>
          <w:p w14:paraId="2E34F474" w14:textId="7BA3A5A0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678" w:type="dxa"/>
          </w:tcPr>
          <w:p w14:paraId="4092BEDD" w14:textId="273D26DA" w:rsidR="00EF7374" w:rsidRDefault="00EF7374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rình bày </w:t>
            </w:r>
            <w:r w:rsidR="002D3BE8">
              <w:rPr>
                <w:rFonts w:ascii="Times New Roman" w:hAnsi="Times New Roman" w:cs="Times New Roman"/>
                <w:lang w:val="vi-VN"/>
              </w:rPr>
              <w:t>rõ ràng, đủ thời gian thực tập theo như quay định của kế hoạch thực tập</w:t>
            </w:r>
          </w:p>
        </w:tc>
        <w:tc>
          <w:tcPr>
            <w:tcW w:w="1984" w:type="dxa"/>
          </w:tcPr>
          <w:p w14:paraId="58B10205" w14:textId="0BB3F83B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410" w:type="dxa"/>
            <w:vMerge w:val="restart"/>
          </w:tcPr>
          <w:p w14:paraId="5545099E" w14:textId="18AF5F39" w:rsidR="00AB21A5" w:rsidRDefault="00AB21A5" w:rsidP="00AB21A5">
            <w:pPr>
              <w:rPr>
                <w:rFonts w:ascii="Times New Roman" w:hAnsi="Times New Roman" w:cs="Times New Roman"/>
                <w:lang w:val="vi-VN"/>
              </w:rPr>
            </w:pPr>
          </w:p>
          <w:p w14:paraId="19A75C93" w14:textId="7DA9EC8E" w:rsidR="00EF7374" w:rsidRDefault="00EF7374" w:rsidP="00EF737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F7374" w14:paraId="0FB4F544" w14:textId="77777777" w:rsidTr="00C25656">
        <w:trPr>
          <w:trHeight w:val="584"/>
        </w:trPr>
        <w:tc>
          <w:tcPr>
            <w:tcW w:w="1271" w:type="dxa"/>
          </w:tcPr>
          <w:p w14:paraId="3C05E258" w14:textId="52C3B106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678" w:type="dxa"/>
          </w:tcPr>
          <w:p w14:paraId="48C92F1F" w14:textId="0DB562F9" w:rsidR="00EF7374" w:rsidRDefault="002D3BE8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thực tập phù hợp với đơn vị tiếp nhận thực tập</w:t>
            </w:r>
          </w:p>
        </w:tc>
        <w:tc>
          <w:tcPr>
            <w:tcW w:w="1984" w:type="dxa"/>
          </w:tcPr>
          <w:p w14:paraId="69219A57" w14:textId="0A1FF9AD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410" w:type="dxa"/>
            <w:vMerge/>
          </w:tcPr>
          <w:p w14:paraId="492AF2E4" w14:textId="77777777" w:rsidR="00EF7374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D3BE8" w14:paraId="3080097C" w14:textId="77777777" w:rsidTr="00AB21A5">
        <w:tc>
          <w:tcPr>
            <w:tcW w:w="10343" w:type="dxa"/>
            <w:gridSpan w:val="4"/>
          </w:tcPr>
          <w:p w14:paraId="41994886" w14:textId="38BBD12A" w:rsidR="002D3BE8" w:rsidRDefault="002D3BE8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ình huống thực tiễn</w:t>
            </w:r>
          </w:p>
        </w:tc>
      </w:tr>
      <w:tr w:rsidR="005931E3" w14:paraId="13E6D6C9" w14:textId="77777777" w:rsidTr="00C25656">
        <w:tc>
          <w:tcPr>
            <w:tcW w:w="1271" w:type="dxa"/>
          </w:tcPr>
          <w:p w14:paraId="3264C028" w14:textId="1853FF38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4678" w:type="dxa"/>
          </w:tcPr>
          <w:p w14:paraId="5E2C8423" w14:textId="569D14C5" w:rsidR="005931E3" w:rsidRDefault="005931E3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ác định rõ tình huống, vấn đề pháp lý được quan sát, thực hiện trong thời gian thực tập</w:t>
            </w:r>
          </w:p>
        </w:tc>
        <w:tc>
          <w:tcPr>
            <w:tcW w:w="1984" w:type="dxa"/>
          </w:tcPr>
          <w:p w14:paraId="6CD62919" w14:textId="39AC17F1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410" w:type="dxa"/>
            <w:vMerge w:val="restart"/>
          </w:tcPr>
          <w:p w14:paraId="6EF3A3FB" w14:textId="467382FA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ình huống liên quan đến lĩnh vực luật quốc tế cân nhắc điểm cộng </w:t>
            </w:r>
            <w:r w:rsidR="00C25656">
              <w:rPr>
                <w:rFonts w:ascii="Times New Roman" w:hAnsi="Times New Roman" w:cs="Times New Roman"/>
                <w:lang w:val="vi-VN"/>
              </w:rPr>
              <w:t>0,5 -1</w:t>
            </w:r>
            <w:r>
              <w:rPr>
                <w:rFonts w:ascii="Times New Roman" w:hAnsi="Times New Roman" w:cs="Times New Roman"/>
                <w:lang w:val="vi-VN"/>
              </w:rPr>
              <w:t xml:space="preserve"> điểm</w:t>
            </w:r>
          </w:p>
        </w:tc>
      </w:tr>
      <w:tr w:rsidR="005931E3" w14:paraId="1D60E1C8" w14:textId="77777777" w:rsidTr="00C25656">
        <w:tc>
          <w:tcPr>
            <w:tcW w:w="1271" w:type="dxa"/>
          </w:tcPr>
          <w:p w14:paraId="7D464606" w14:textId="6972BB57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4678" w:type="dxa"/>
          </w:tcPr>
          <w:p w14:paraId="0BF94D1E" w14:textId="4B93C99E" w:rsidR="005931E3" w:rsidRDefault="005931E3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ân tích vấn đề pháp lý, quan sát được hoặc trình bày được giải pháp được sử dụng để giải quyết tình huống pháp lý đó</w:t>
            </w:r>
          </w:p>
        </w:tc>
        <w:tc>
          <w:tcPr>
            <w:tcW w:w="1984" w:type="dxa"/>
          </w:tcPr>
          <w:p w14:paraId="761031F7" w14:textId="7FAA874A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410" w:type="dxa"/>
            <w:vMerge/>
          </w:tcPr>
          <w:p w14:paraId="6659C82A" w14:textId="77777777" w:rsidR="005931E3" w:rsidRDefault="005931E3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F7374" w14:paraId="694738B9" w14:textId="77777777" w:rsidTr="00AB21A5">
        <w:tc>
          <w:tcPr>
            <w:tcW w:w="10343" w:type="dxa"/>
            <w:gridSpan w:val="4"/>
          </w:tcPr>
          <w:p w14:paraId="45E47AC9" w14:textId="13960850" w:rsidR="000A3EA7" w:rsidRDefault="00AB21A5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ánh giá của đơn vị tiếp nhận thực tập</w:t>
            </w:r>
          </w:p>
        </w:tc>
      </w:tr>
      <w:tr w:rsidR="00EF7374" w14:paraId="1D27D664" w14:textId="77777777" w:rsidTr="00C25656">
        <w:tc>
          <w:tcPr>
            <w:tcW w:w="1271" w:type="dxa"/>
          </w:tcPr>
          <w:p w14:paraId="6A4E5AA7" w14:textId="4D725051" w:rsidR="000A3EA7" w:rsidRDefault="000A3EA7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678" w:type="dxa"/>
          </w:tcPr>
          <w:p w14:paraId="5AF8A982" w14:textId="2E226ECB" w:rsidR="000A3EA7" w:rsidRDefault="00AB21A5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ánh giá của đơn vị tiếp nhận thực tập</w:t>
            </w:r>
            <w:r w:rsidR="008E384B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984" w:type="dxa"/>
          </w:tcPr>
          <w:p w14:paraId="108BCF33" w14:textId="47027B01" w:rsidR="000A3EA7" w:rsidRDefault="008C018E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A82178">
              <w:rPr>
                <w:rFonts w:ascii="Times New Roman" w:hAnsi="Times New Roman" w:cs="Times New Roman"/>
                <w:lang w:val="vi-VN"/>
              </w:rPr>
              <w:t>,5</w:t>
            </w:r>
          </w:p>
        </w:tc>
        <w:tc>
          <w:tcPr>
            <w:tcW w:w="2410" w:type="dxa"/>
          </w:tcPr>
          <w:p w14:paraId="5E988B60" w14:textId="11F7E370" w:rsidR="000A3EA7" w:rsidRDefault="00A82178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ỗi tiêu chí đánh giá tốt</w:t>
            </w:r>
            <w:r w:rsidR="00E94F3F">
              <w:rPr>
                <w:rFonts w:ascii="Times New Roman" w:hAnsi="Times New Roman" w:cs="Times New Roman"/>
                <w:lang w:val="vi-VN"/>
              </w:rPr>
              <w:t>, khá</w:t>
            </w:r>
            <w:r>
              <w:rPr>
                <w:rFonts w:ascii="Times New Roman" w:hAnsi="Times New Roman" w:cs="Times New Roman"/>
                <w:lang w:val="vi-VN"/>
              </w:rPr>
              <w:t xml:space="preserve"> là 0,5 điểm; </w:t>
            </w:r>
            <w:r w:rsidR="00E94F3F">
              <w:rPr>
                <w:rFonts w:ascii="Times New Roman" w:hAnsi="Times New Roman" w:cs="Times New Roman"/>
                <w:lang w:val="vi-VN"/>
              </w:rPr>
              <w:t xml:space="preserve">trung bình </w:t>
            </w:r>
            <w:r>
              <w:rPr>
                <w:rFonts w:ascii="Times New Roman" w:hAnsi="Times New Roman" w:cs="Times New Roman"/>
                <w:lang w:val="vi-VN"/>
              </w:rPr>
              <w:t xml:space="preserve">0,25; </w:t>
            </w:r>
            <w:r w:rsidR="00E94F3F">
              <w:rPr>
                <w:rFonts w:ascii="Times New Roman" w:hAnsi="Times New Roman" w:cs="Times New Roman"/>
                <w:lang w:val="vi-VN"/>
              </w:rPr>
              <w:t>Yếu, kém: 0 điểm.</w:t>
            </w:r>
          </w:p>
        </w:tc>
      </w:tr>
      <w:tr w:rsidR="00EF7374" w14:paraId="0EB18E98" w14:textId="77777777" w:rsidTr="00C25656">
        <w:tc>
          <w:tcPr>
            <w:tcW w:w="1271" w:type="dxa"/>
          </w:tcPr>
          <w:p w14:paraId="65DF60CB" w14:textId="35800164" w:rsidR="000A3EA7" w:rsidRDefault="000A3EA7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678" w:type="dxa"/>
          </w:tcPr>
          <w:p w14:paraId="45912E0D" w14:textId="7F88199F" w:rsidR="000A3EA7" w:rsidRDefault="00E94F3F" w:rsidP="0022137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ác đánh giá tích cự</w:t>
            </w:r>
            <w:r w:rsidR="00C25656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 xml:space="preserve"> khác</w:t>
            </w:r>
          </w:p>
        </w:tc>
        <w:tc>
          <w:tcPr>
            <w:tcW w:w="1984" w:type="dxa"/>
          </w:tcPr>
          <w:p w14:paraId="6DA08E8C" w14:textId="5144DC56" w:rsidR="000A3EA7" w:rsidRDefault="00C25656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,5</w:t>
            </w:r>
          </w:p>
        </w:tc>
        <w:tc>
          <w:tcPr>
            <w:tcW w:w="2410" w:type="dxa"/>
          </w:tcPr>
          <w:p w14:paraId="43898B4B" w14:textId="25EFFA59" w:rsidR="000A3EA7" w:rsidRDefault="00EF7374" w:rsidP="0022137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eo đánh giá của GV để cho điểm thành phần phù hợp</w:t>
            </w:r>
          </w:p>
        </w:tc>
      </w:tr>
      <w:tr w:rsidR="00EF7374" w14:paraId="5F38CE40" w14:textId="77777777" w:rsidTr="00C25656">
        <w:tc>
          <w:tcPr>
            <w:tcW w:w="5949" w:type="dxa"/>
            <w:gridSpan w:val="2"/>
          </w:tcPr>
          <w:p w14:paraId="4AB85BF9" w14:textId="748A2F60" w:rsidR="000A3EA7" w:rsidRPr="000A3EA7" w:rsidRDefault="000A3EA7" w:rsidP="00221376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A3EA7">
              <w:rPr>
                <w:rFonts w:ascii="Times New Roman" w:hAnsi="Times New Roman" w:cs="Times New Roman"/>
                <w:b/>
                <w:bCs/>
                <w:lang w:val="vi-VN"/>
              </w:rPr>
              <w:t>Tổng điểm</w:t>
            </w:r>
            <w:r w:rsidR="00C25656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  <w:r w:rsidRPr="000A3EA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 w:rsidR="00E94F3F">
              <w:rPr>
                <w:rFonts w:ascii="Times New Roman" w:hAnsi="Times New Roman" w:cs="Times New Roman"/>
                <w:b/>
                <w:bCs/>
                <w:lang w:val="vi-VN"/>
              </w:rPr>
              <w:t>10</w:t>
            </w:r>
          </w:p>
        </w:tc>
        <w:tc>
          <w:tcPr>
            <w:tcW w:w="1984" w:type="dxa"/>
          </w:tcPr>
          <w:p w14:paraId="1DAD3FAB" w14:textId="32B935BA" w:rsidR="000A3EA7" w:rsidRPr="000A3EA7" w:rsidRDefault="00C25656" w:rsidP="00221376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ểm thành phần cứng: 9 điểm</w:t>
            </w:r>
          </w:p>
        </w:tc>
        <w:tc>
          <w:tcPr>
            <w:tcW w:w="2410" w:type="dxa"/>
          </w:tcPr>
          <w:p w14:paraId="1A703F4B" w14:textId="65E03E9C" w:rsidR="000A3EA7" w:rsidRPr="00C25656" w:rsidRDefault="00C25656" w:rsidP="00221376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25656">
              <w:rPr>
                <w:rFonts w:ascii="Times New Roman" w:hAnsi="Times New Roman" w:cs="Times New Roman"/>
                <w:b/>
                <w:bCs/>
                <w:lang w:val="vi-VN"/>
              </w:rPr>
              <w:t>Điểm Cộng thêm tối đa 1 điểm</w:t>
            </w:r>
          </w:p>
        </w:tc>
      </w:tr>
    </w:tbl>
    <w:p w14:paraId="30B7B8FD" w14:textId="6255CCF5" w:rsidR="00221376" w:rsidRDefault="00221376" w:rsidP="00221376">
      <w:pPr>
        <w:jc w:val="center"/>
        <w:rPr>
          <w:rFonts w:ascii="Times New Roman" w:hAnsi="Times New Roman" w:cs="Times New Roman"/>
          <w:lang w:val="vi-VN"/>
        </w:rPr>
      </w:pPr>
    </w:p>
    <w:p w14:paraId="386A3627" w14:textId="77777777" w:rsidR="003F186C" w:rsidRDefault="003F186C" w:rsidP="00592EF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ưu ý: </w:t>
      </w:r>
    </w:p>
    <w:p w14:paraId="10A4B517" w14:textId="40047A22" w:rsidR="00592EF0" w:rsidRDefault="003F186C" w:rsidP="003F1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3F186C">
        <w:rPr>
          <w:rFonts w:ascii="Times New Roman" w:hAnsi="Times New Roman" w:cs="Times New Roman"/>
          <w:lang w:val="vi-VN"/>
        </w:rPr>
        <w:t xml:space="preserve">Trường hợp sinh viên chép </w:t>
      </w:r>
      <w:r>
        <w:rPr>
          <w:rFonts w:ascii="Times New Roman" w:hAnsi="Times New Roman" w:cs="Times New Roman"/>
          <w:lang w:val="vi-VN"/>
        </w:rPr>
        <w:t>nội dung có sẵn</w:t>
      </w:r>
      <w:r w:rsidRPr="003F186C">
        <w:rPr>
          <w:rFonts w:ascii="Times New Roman" w:hAnsi="Times New Roman" w:cs="Times New Roman"/>
          <w:lang w:val="vi-VN"/>
        </w:rPr>
        <w:t>, hoặc nhờ làm bài hộ hoặc có hành vi gian lận, bài làm sẽ được điểm 0</w:t>
      </w:r>
    </w:p>
    <w:p w14:paraId="015625B3" w14:textId="3F3BF50D" w:rsidR="003F186C" w:rsidRPr="003F186C" w:rsidRDefault="003F186C" w:rsidP="003F1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rường hợp sinh viên chép bài nhau (trừ các kiến thức, khái niệm cơ bản hoặc trích </w:t>
      </w:r>
      <w:r w:rsidR="00B52668">
        <w:rPr>
          <w:rFonts w:ascii="Times New Roman" w:hAnsi="Times New Roman" w:cs="Times New Roman"/>
          <w:lang w:val="vi-VN"/>
        </w:rPr>
        <w:t xml:space="preserve">dẫn đúng thể thức) tuỳ theo mức độ xử lý trừ từ 25% đến 75% số điểm cả hai bài (Bài chép và được chép). </w:t>
      </w:r>
    </w:p>
    <w:sectPr w:rsidR="003F186C" w:rsidRPr="003F1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720"/>
    <w:multiLevelType w:val="hybridMultilevel"/>
    <w:tmpl w:val="2EA8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622A"/>
    <w:multiLevelType w:val="hybridMultilevel"/>
    <w:tmpl w:val="49746230"/>
    <w:lvl w:ilvl="0" w:tplc="F1D884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76"/>
    <w:rsid w:val="00051C82"/>
    <w:rsid w:val="000A3EA7"/>
    <w:rsid w:val="00221376"/>
    <w:rsid w:val="002D3BE8"/>
    <w:rsid w:val="003F186C"/>
    <w:rsid w:val="00592EF0"/>
    <w:rsid w:val="005931E3"/>
    <w:rsid w:val="007160A0"/>
    <w:rsid w:val="008A01CF"/>
    <w:rsid w:val="008C018E"/>
    <w:rsid w:val="008E384B"/>
    <w:rsid w:val="00A82178"/>
    <w:rsid w:val="00AB21A5"/>
    <w:rsid w:val="00B16E56"/>
    <w:rsid w:val="00B52668"/>
    <w:rsid w:val="00BF55C1"/>
    <w:rsid w:val="00C25656"/>
    <w:rsid w:val="00CA5E05"/>
    <w:rsid w:val="00E02353"/>
    <w:rsid w:val="00E94F3F"/>
    <w:rsid w:val="00EF7374"/>
    <w:rsid w:val="00FA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C46AE9"/>
  <w15:chartTrackingRefBased/>
  <w15:docId w15:val="{D8196544-07F6-E44A-BC12-40813301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376"/>
    <w:pPr>
      <w:ind w:left="720"/>
      <w:contextualSpacing/>
    </w:pPr>
  </w:style>
  <w:style w:type="table" w:styleId="TableGrid">
    <w:name w:val="Table Grid"/>
    <w:basedOn w:val="TableNormal"/>
    <w:uiPriority w:val="39"/>
    <w:rsid w:val="0022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CFED8-3352-A04D-BE65-F3BFC2C6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Công</dc:creator>
  <cp:keywords/>
  <dc:description/>
  <cp:lastModifiedBy>Lê Công</cp:lastModifiedBy>
  <cp:revision>17</cp:revision>
  <dcterms:created xsi:type="dcterms:W3CDTF">2022-01-05T02:38:00Z</dcterms:created>
  <dcterms:modified xsi:type="dcterms:W3CDTF">2022-02-28T05:33:00Z</dcterms:modified>
</cp:coreProperties>
</file>